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651"/>
      </w:tblGrid>
      <w:tr w:rsidR="00397242" w:rsidTr="00F9001C">
        <w:trPr>
          <w:trHeight w:val="18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397242" w:rsidRDefault="00397242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97242" w:rsidRDefault="00397242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397242" w:rsidTr="00F9001C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397242" w:rsidRDefault="0039724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 xml:space="preserve">POREDBENE CIJENE ZA ZAKUP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VANJSKO-PARKIRNA MJESTA, GARAŽE, PARKIRNO-GARAŽNA MJESTA, SPREMIŠTA I SKLADIŠTA</w:t>
            </w:r>
          </w:p>
        </w:tc>
      </w:tr>
      <w:tr w:rsidR="00397242" w:rsidTr="00F9001C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97242" w:rsidTr="00F9001C">
        <w:trPr>
          <w:trHeight w:val="10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Grad/općin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4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8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4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397242" w:rsidTr="00F9001C">
        <w:trPr>
          <w:trHeight w:val="329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84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. DALJNJA OBILJEŽJA NEKRETNINE – VPM, G, PGM, SP I SKL</w:t>
            </w:r>
          </w:p>
        </w:tc>
      </w:tr>
      <w:tr w:rsidR="00397242" w:rsidTr="00F9001C">
        <w:trPr>
          <w:trHeight w:val="35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02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 Etaža (kat)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420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Godina građ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17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oznaka parcel. ili geod. elaborata, lokac. ili  građ. dozvole ili posebna obilježja nekretnine, oznaka cjenovnog bloka za dohvat podataka, je li potrebno dostaviti i na adresu elektroničke pošte i sl.)</w:t>
            </w:r>
          </w:p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397242" w:rsidTr="00F9001C">
        <w:trPr>
          <w:trHeight w:val="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5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38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16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97242" w:rsidRDefault="0039724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6. KONTAKTNI PODATCI</w:t>
            </w: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265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242" w:rsidRDefault="0039724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397242" w:rsidTr="00F9001C">
        <w:trPr>
          <w:trHeight w:val="157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397242" w:rsidRDefault="00397242">
            <w:pPr>
              <w:jc w:val="center"/>
              <w:rPr>
                <w:sz w:val="22"/>
                <w:szCs w:val="22"/>
              </w:rPr>
            </w:pPr>
          </w:p>
          <w:p w:rsidR="00397242" w:rsidRDefault="0039724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42" w:rsidRDefault="0039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397242" w:rsidRDefault="00397242">
            <w:pPr>
              <w:jc w:val="center"/>
              <w:rPr>
                <w:sz w:val="22"/>
                <w:szCs w:val="22"/>
              </w:rPr>
            </w:pPr>
          </w:p>
          <w:p w:rsidR="00397242" w:rsidRDefault="00397242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397242" w:rsidRDefault="00397242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397242" w:rsidRDefault="00397242" w:rsidP="00397242"/>
    <w:p w:rsidR="002923F6" w:rsidRDefault="00FA5ECF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23B" w:rsidRDefault="0022323B" w:rsidP="00397242">
      <w:r>
        <w:separator/>
      </w:r>
    </w:p>
  </w:endnote>
  <w:endnote w:type="continuationSeparator" w:id="0">
    <w:p w:rsidR="0022323B" w:rsidRDefault="0022323B" w:rsidP="0039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23B" w:rsidRDefault="0022323B" w:rsidP="00397242">
      <w:r>
        <w:separator/>
      </w:r>
    </w:p>
  </w:footnote>
  <w:footnote w:type="continuationSeparator" w:id="0">
    <w:p w:rsidR="0022323B" w:rsidRDefault="0022323B" w:rsidP="00397242">
      <w:r>
        <w:continuationSeparator/>
      </w:r>
    </w:p>
  </w:footnote>
  <w:footnote w:id="1">
    <w:p w:rsidR="00397242" w:rsidRPr="00F9001C" w:rsidRDefault="00397242" w:rsidP="00705EB3">
      <w:pPr>
        <w:pStyle w:val="FootnoteText"/>
        <w:ind w:left="142" w:hanging="142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="00705EB3">
        <w:rPr>
          <w:sz w:val="16"/>
          <w:szCs w:val="16"/>
        </w:rPr>
        <w:t xml:space="preserve"> </w:t>
      </w:r>
      <w:r w:rsidR="00FA5ECF">
        <w:rPr>
          <w:sz w:val="16"/>
          <w:szCs w:val="16"/>
        </w:rPr>
        <w:t>Upravna pristojba u iznosu od 2,65€ (19,97kn) na zahtjev (Tar.br. 1) i 23.89€ (180,00kn)  po izdanom izvatku iz zbirke kupoprodajnih cijena (Tar.br. 19) uplaćuje se na račun Primorsko-goranske županije IBAN: HR7424020061800008005, model: HR68, uz poziv na broj odobrenja: 5363-OIB-2.</w:t>
      </w:r>
      <w:bookmarkStart w:id="0" w:name="_GoBack"/>
      <w:bookmarkEnd w:id="0"/>
    </w:p>
  </w:footnote>
  <w:footnote w:id="2">
    <w:p w:rsidR="00397242" w:rsidRPr="00F9001C" w:rsidRDefault="00397242" w:rsidP="00397242">
      <w:pPr>
        <w:pStyle w:val="FootnoteText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Pr="00F9001C">
        <w:rPr>
          <w:sz w:val="16"/>
          <w:szCs w:val="16"/>
        </w:rPr>
        <w:t xml:space="preserve"> Primjerice kupoprodajni ugovor, ugovor o kreditu, ugovor o zakupu/najmu, izvlaštenje, denacionalizacija i  sl.</w:t>
      </w:r>
    </w:p>
  </w:footnote>
  <w:footnote w:id="3">
    <w:p w:rsidR="00397242" w:rsidRDefault="00397242" w:rsidP="00397242">
      <w:pPr>
        <w:pStyle w:val="FootnoteText"/>
        <w:rPr>
          <w:sz w:val="16"/>
          <w:szCs w:val="16"/>
        </w:rPr>
      </w:pPr>
      <w:r w:rsidRPr="00F9001C">
        <w:rPr>
          <w:rStyle w:val="FootnoteReference"/>
          <w:sz w:val="16"/>
          <w:szCs w:val="16"/>
        </w:rPr>
        <w:footnoteRef/>
      </w:r>
      <w:r w:rsidRPr="00F9001C">
        <w:rPr>
          <w:sz w:val="16"/>
          <w:szCs w:val="16"/>
        </w:rPr>
        <w:t xml:space="preserve"> Ispunjavaju samo</w:t>
      </w:r>
      <w:r>
        <w:rPr>
          <w:sz w:val="16"/>
          <w:szCs w:val="16"/>
        </w:rPr>
        <w:t xml:space="preserve">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397242" w:rsidTr="00397242">
      <w:trPr>
        <w:trHeight w:val="1064"/>
      </w:trPr>
      <w:tc>
        <w:tcPr>
          <w:tcW w:w="921" w:type="dxa"/>
          <w:hideMark/>
        </w:tcPr>
        <w:p w:rsidR="00397242" w:rsidRDefault="00397242" w:rsidP="0039724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1" name="Picture 1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397242" w:rsidRDefault="00397242" w:rsidP="0039724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397242" w:rsidRDefault="00397242" w:rsidP="0039724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397242" w:rsidRDefault="00397242" w:rsidP="0039724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</w:tc>
      <w:tc>
        <w:tcPr>
          <w:tcW w:w="900" w:type="dxa"/>
        </w:tcPr>
        <w:p w:rsidR="00397242" w:rsidRDefault="00397242" w:rsidP="0039724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2" name="Picture 2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97242" w:rsidRDefault="00397242" w:rsidP="0039724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97242" w:rsidRDefault="00397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42"/>
    <w:rsid w:val="00017A51"/>
    <w:rsid w:val="0022323B"/>
    <w:rsid w:val="00397242"/>
    <w:rsid w:val="003F667F"/>
    <w:rsid w:val="004068B7"/>
    <w:rsid w:val="00426009"/>
    <w:rsid w:val="00705EB3"/>
    <w:rsid w:val="00816B61"/>
    <w:rsid w:val="00957CCA"/>
    <w:rsid w:val="00AC0B73"/>
    <w:rsid w:val="00AE1FCF"/>
    <w:rsid w:val="00B73823"/>
    <w:rsid w:val="00C71A6C"/>
    <w:rsid w:val="00C75775"/>
    <w:rsid w:val="00CF6A1B"/>
    <w:rsid w:val="00D257C0"/>
    <w:rsid w:val="00DC6496"/>
    <w:rsid w:val="00ED35B0"/>
    <w:rsid w:val="00F877FA"/>
    <w:rsid w:val="00F9001C"/>
    <w:rsid w:val="00FA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64EC075-9523-48B3-BC92-9120170B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24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3972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724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3972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72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24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972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242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231D-49CF-479A-82A2-2CCCDFE8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3</cp:revision>
  <dcterms:created xsi:type="dcterms:W3CDTF">2022-12-08T12:35:00Z</dcterms:created>
  <dcterms:modified xsi:type="dcterms:W3CDTF">2023-01-26T09:58:00Z</dcterms:modified>
</cp:coreProperties>
</file>